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2FA5" w14:textId="0C373B84" w:rsidR="00D52B0D" w:rsidRDefault="00422F4E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17A1F" wp14:editId="40B68177">
                <wp:simplePos x="0" y="0"/>
                <wp:positionH relativeFrom="margin">
                  <wp:align>center</wp:align>
                </wp:positionH>
                <wp:positionV relativeFrom="paragraph">
                  <wp:posOffset>402590</wp:posOffset>
                </wp:positionV>
                <wp:extent cx="6379210" cy="343535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1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2FB448AD" w:rsidR="00B56779" w:rsidRPr="00BE573A" w:rsidRDefault="003744F6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Eメール送信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info@jinken-osaka.jp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FAX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送信</w:t>
                            </w:r>
                            <w:r w:rsidR="00422F4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06-6581-8614</w:t>
                            </w:r>
                            <w:r w:rsidR="00422F4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5E8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人権協会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7A1F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0;margin-top:31.7pt;width:502.3pt;height:27.0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" filled="f" stroked="f">
                <v:textbox>
                  <w:txbxContent>
                    <w:p w14:paraId="1A08AD80" w14:textId="2FB448AD" w:rsidR="00B56779" w:rsidRPr="00BE573A" w:rsidRDefault="003744F6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Eメール送信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info@jinken-osaka.jp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FAX</w:t>
                      </w:r>
                      <w:r w:rsidR="00422F4E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送信</w:t>
                      </w:r>
                      <w:r w:rsidR="00422F4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06-6581-8614</w:t>
                      </w:r>
                      <w:r w:rsidR="00422F4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5E8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人権協会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4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49FAC" wp14:editId="6222313B">
                <wp:simplePos x="0" y="0"/>
                <wp:positionH relativeFrom="column">
                  <wp:posOffset>1885950</wp:posOffset>
                </wp:positionH>
                <wp:positionV relativeFrom="paragraph">
                  <wp:posOffset>3446435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9FAC" id="テキスト 13" o:spid="_x0000_s1027" type="#_x0000_t202" style="position:absolute;left:0;text-align:left;margin-left:148.5pt;margin-top:271.35pt;width:50.8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&#13;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767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6F7E6588">
                <wp:simplePos x="0" y="0"/>
                <wp:positionH relativeFrom="column">
                  <wp:posOffset>1885950</wp:posOffset>
                </wp:positionH>
                <wp:positionV relativeFrom="paragraph">
                  <wp:posOffset>3430270</wp:posOffset>
                </wp:positionV>
                <wp:extent cx="2974340" cy="0"/>
                <wp:effectExtent l="0" t="0" r="1016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DE3ED"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70.1pt" to="382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6353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BBB81" wp14:editId="64DAF731">
                <wp:simplePos x="0" y="0"/>
                <wp:positionH relativeFrom="column">
                  <wp:posOffset>441669</wp:posOffset>
                </wp:positionH>
                <wp:positionV relativeFrom="paragraph">
                  <wp:posOffset>3176270</wp:posOffset>
                </wp:positionV>
                <wp:extent cx="1438910" cy="565785"/>
                <wp:effectExtent l="0" t="0" r="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B81" id="テキスト 36" o:spid="_x0000_s1028" type="#_x0000_t202" style="position:absolute;left:0;text-align:left;margin-left:34.8pt;margin-top:250.1pt;width:113.3pt;height:4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" filled="f" stroked="f">
                <v:textbox>
                  <w:txbxContent>
                    <w:p w14:paraId="259DDF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EA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73F496" wp14:editId="1591F8A4">
                <wp:simplePos x="0" y="0"/>
                <wp:positionH relativeFrom="column">
                  <wp:posOffset>628240</wp:posOffset>
                </wp:positionH>
                <wp:positionV relativeFrom="paragraph">
                  <wp:posOffset>6395085</wp:posOffset>
                </wp:positionV>
                <wp:extent cx="117475" cy="403860"/>
                <wp:effectExtent l="0" t="0" r="9525" b="15240"/>
                <wp:wrapNone/>
                <wp:docPr id="44" name="左大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03860"/>
                        </a:xfrm>
                        <a:prstGeom prst="leftBracket">
                          <a:avLst>
                            <a:gd name="adj" fmla="val 3379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440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4" o:spid="_x0000_s1026" type="#_x0000_t85" style="position:absolute;left:0;text-align:left;margin-left:49.45pt;margin-top:503.55pt;width:9.25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" adj="2123" strokecolor="black [3213]">
                <v:stroke joinstyle="miter"/>
              </v:shape>
            </w:pict>
          </mc:Fallback>
        </mc:AlternateContent>
      </w:r>
      <w:r w:rsidR="00D165C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76DCE4" wp14:editId="46CC19B2">
                <wp:simplePos x="0" y="0"/>
                <wp:positionH relativeFrom="margin">
                  <wp:posOffset>415502</wp:posOffset>
                </wp:positionH>
                <wp:positionV relativeFrom="paragraph">
                  <wp:posOffset>5992495</wp:posOffset>
                </wp:positionV>
                <wp:extent cx="6439535" cy="4250055"/>
                <wp:effectExtent l="0" t="0" r="12065" b="171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39535" cy="425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11A3A64" w14:textId="77777777" w:rsidR="00527F02" w:rsidRPr="00527F02" w:rsidRDefault="00527F02" w:rsidP="00527F02">
                            <w:pPr>
                              <w:ind w:left="780" w:hanging="3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94AB5E" w14:textId="4B7F2CEC" w:rsidR="00527F02" w:rsidRPr="00D507A9" w:rsidRDefault="00D165C6" w:rsidP="00D165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7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D507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○参加対象者</w:t>
                            </w:r>
                          </w:p>
                          <w:p w14:paraId="61643C1D" w14:textId="77777777" w:rsidR="001E3926" w:rsidRPr="001E3926" w:rsidRDefault="001E3926" w:rsidP="00527F02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2DD5EBE3" w14:textId="5274495A" w:rsid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相談機関ネットワーク加盟機関で、人権課題の相談・支援等に携わる相談員等の方。</w:t>
                            </w:r>
                          </w:p>
                          <w:p w14:paraId="522EF083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3B1FEA82" w14:textId="49A29052" w:rsid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問題に関わる相談・支援</w:t>
                            </w:r>
                            <w:r w:rsidR="0070539A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等に携わる方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、大阪府内在住または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在勤</w:t>
                            </w:r>
                            <w:r w:rsidR="0003758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在学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方。</w:t>
                            </w:r>
                          </w:p>
                          <w:p w14:paraId="62CD70A1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75DE5C4E" w14:textId="14CDED93" w:rsidR="00527F02" w:rsidRP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上記のうち、オンライン（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Zoom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での参加が可能な方。</w:t>
                            </w:r>
                          </w:p>
                          <w:p w14:paraId="1C078685" w14:textId="77777777" w:rsidR="00527F02" w:rsidRPr="00BE573A" w:rsidRDefault="00527F02" w:rsidP="00527F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D56AA72" w14:textId="49C3B10C" w:rsidR="00527F02" w:rsidRPr="00D507A9" w:rsidRDefault="00D165C6" w:rsidP="00527F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7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D507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○オンライン開催について</w:t>
                            </w:r>
                          </w:p>
                          <w:p w14:paraId="3C941A37" w14:textId="77777777" w:rsidR="001E3926" w:rsidRPr="001E3926" w:rsidRDefault="001E3926" w:rsidP="00527F02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7FD7339F" w14:textId="753261CA" w:rsid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年度の「おおさか相談フォーラム」は、新型コロナウイルス感染症対策のため、オンライン（Zoom）にて開催します。</w:t>
                            </w:r>
                          </w:p>
                          <w:p w14:paraId="28DE8A14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69424D9F" w14:textId="36AF9BA7" w:rsid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参加申込者にZ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oom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ミーティング情報（U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RL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I</w:t>
                            </w:r>
                            <w:r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パス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ワード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70539A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および資料のダウンロード情報（</w:t>
                            </w:r>
                            <w:r w:rsidR="0070539A" w:rsidRPr="00BE573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URL</w:t>
                            </w:r>
                            <w:r w:rsidR="0070539A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パス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ワード</w:t>
                            </w:r>
                            <w:r w:rsidR="0070539A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Eメールで送信します（参加申込時に</w:t>
                            </w:r>
                            <w:r w:rsidR="000547F7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必ず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メールアドレスを明記してください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。</w:t>
                            </w:r>
                          </w:p>
                          <w:p w14:paraId="09F328EB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66AA65B2" w14:textId="3190F2F3" w:rsid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パソコン、スマートフォン、タブレット等の端末でオンライン（Zoom）での参加環境が必要です。また、第3部でワークショップを実施しますので、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カメラ・マイク機能が必要です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0C51DB6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7A51D78F" w14:textId="00B0C098" w:rsidR="00BE573A" w:rsidRDefault="003744F6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インターネット通信料、資料印刷代等は参加者にてご負担ください。</w:t>
                            </w:r>
                          </w:p>
                          <w:p w14:paraId="17D92D83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7AFA739E" w14:textId="5D78D0DB" w:rsidR="00BE573A" w:rsidRP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2"/>
                              </w:rPr>
                              <w:t>Zoom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ミーティング情報、資料は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参加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者のみ利用できます。また、フォーラムの内容（基調講演・報告・ワークショップ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等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  <w:r w:rsidR="000547F7"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録音・録画・キャプチャーおよび複製・拡散等の二次使用は厳禁とします。</w:t>
                            </w:r>
                          </w:p>
                          <w:p w14:paraId="7EF145F6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58B5B790" w14:textId="405E4143" w:rsidR="00527F02" w:rsidRPr="00BE573A" w:rsidRDefault="00527F02" w:rsidP="00BE573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Zoom</w:t>
                            </w: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利用にあたっての操作方法等の問い合わせ対応やサポートはできません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6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DCE4" id="テキスト ボックス 31" o:spid="_x0000_s1029" type="#_x0000_t202" style="position:absolute;left:0;text-align:left;margin-left:32.7pt;margin-top:471.85pt;width:507.05pt;height:334.6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" fillcolor="white [3212]" strokecolor="#002060" strokeweight=".5pt">
                <v:textbox inset=",,4.5mm,2mm">
                  <w:txbxContent>
                    <w:p w14:paraId="311A3A64" w14:textId="77777777" w:rsidR="00527F02" w:rsidRPr="00527F02" w:rsidRDefault="00527F02" w:rsidP="00527F02">
                      <w:pPr>
                        <w:ind w:left="780" w:hanging="3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94AB5E" w14:textId="4B7F2CEC" w:rsidR="00527F02" w:rsidRPr="00D507A9" w:rsidRDefault="00D165C6" w:rsidP="00D165C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7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27F02" w:rsidRPr="00D507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○参加対象者</w:t>
                      </w:r>
                    </w:p>
                    <w:p w14:paraId="61643C1D" w14:textId="77777777" w:rsidR="001E3926" w:rsidRPr="001E3926" w:rsidRDefault="001E3926" w:rsidP="00527F02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2DD5EBE3" w14:textId="5274495A" w:rsid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相談機関ネットワーク加盟機関で、人権課題の相談・支援等に携わる相談員等の方。</w:t>
                      </w:r>
                    </w:p>
                    <w:p w14:paraId="522EF083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3B1FEA82" w14:textId="49A29052" w:rsid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問題に関わる相談・支援</w:t>
                      </w:r>
                      <w:r w:rsidR="0070539A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等に携わる方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、大阪府内在住または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在勤</w:t>
                      </w:r>
                      <w:r w:rsidR="0003758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在学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方。</w:t>
                      </w:r>
                    </w:p>
                    <w:p w14:paraId="62CD70A1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75DE5C4E" w14:textId="14CDED93" w:rsidR="00527F02" w:rsidRP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上記のうち、オンライン（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Zoom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での参加が可能な方。</w:t>
                      </w:r>
                    </w:p>
                    <w:p w14:paraId="1C078685" w14:textId="77777777" w:rsidR="00527F02" w:rsidRPr="00BE573A" w:rsidRDefault="00527F02" w:rsidP="00527F0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D56AA72" w14:textId="49C3B10C" w:rsidR="00527F02" w:rsidRPr="00D507A9" w:rsidRDefault="00D165C6" w:rsidP="00527F0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07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27F02" w:rsidRPr="00D507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○オンライン開催について</w:t>
                      </w:r>
                    </w:p>
                    <w:p w14:paraId="3C941A37" w14:textId="77777777" w:rsidR="001E3926" w:rsidRPr="001E3926" w:rsidRDefault="001E3926" w:rsidP="00527F02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7FD7339F" w14:textId="753261CA" w:rsid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年度の「おおさか相談フォーラム」は、新型コロナウイルス感染症対策のため、オンライン（Zoom）にて開催します。</w:t>
                      </w:r>
                    </w:p>
                    <w:p w14:paraId="28DE8A14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69424D9F" w14:textId="36AF9BA7" w:rsid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参加申込者にZ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oom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ミーティング情報（U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RL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I</w:t>
                      </w:r>
                      <w:r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パス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ワード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  <w:r w:rsidR="0070539A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および資料のダウンロード情報（</w:t>
                      </w:r>
                      <w:r w:rsidR="0070539A" w:rsidRPr="00BE573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URL</w:t>
                      </w:r>
                      <w:r w:rsidR="0070539A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パス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ワード</w:t>
                      </w:r>
                      <w:r w:rsidR="0070539A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Eメールで送信します（参加申込時に</w:t>
                      </w:r>
                      <w:r w:rsidR="000547F7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必ず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メールアドレスを明記してください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。</w:t>
                      </w:r>
                    </w:p>
                    <w:p w14:paraId="09F328EB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66AA65B2" w14:textId="3190F2F3" w:rsid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パソコン、スマートフォン、タブレット等の端末でオンライン（Zoom）での参加環境が必要です。また、第3部でワークショップを実施しますので、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カメラ・マイク機能が必要です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20C51DB6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7A51D78F" w14:textId="00B0C098" w:rsidR="00BE573A" w:rsidRDefault="003744F6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インターネット通信料、資料印刷代等は参加者にてご負担ください。</w:t>
                      </w:r>
                    </w:p>
                    <w:p w14:paraId="17D92D83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7AFA739E" w14:textId="5D78D0DB" w:rsidR="00BE573A" w:rsidRP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/>
                          <w:bCs/>
                          <w:sz w:val="22"/>
                          <w:szCs w:val="22"/>
                        </w:rPr>
                        <w:t>Zoom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ミーティング情報、資料は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参加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者のみ利用できます。また、フォーラムの内容（基調講演・報告・ワークショップ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等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）</w:t>
                      </w:r>
                      <w:r w:rsidR="000547F7"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録音・録画・キャプチャーおよび複製・拡散等の二次使用は厳禁とします。</w:t>
                      </w:r>
                    </w:p>
                    <w:p w14:paraId="7EF145F6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58B5B790" w14:textId="405E4143" w:rsidR="00527F02" w:rsidRPr="00BE573A" w:rsidRDefault="00527F02" w:rsidP="00BE573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573A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Zoom</w:t>
                      </w:r>
                      <w:r w:rsidRPr="00BE573A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利用にあたっての操作方法等の問い合わせ対応やサポートはできませんので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58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E93E" wp14:editId="74B0A246">
                <wp:simplePos x="0" y="0"/>
                <wp:positionH relativeFrom="margin">
                  <wp:posOffset>404495</wp:posOffset>
                </wp:positionH>
                <wp:positionV relativeFrom="paragraph">
                  <wp:posOffset>5446395</wp:posOffset>
                </wp:positionV>
                <wp:extent cx="6468110" cy="389255"/>
                <wp:effectExtent l="0" t="0" r="0" b="0"/>
                <wp:wrapNone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11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D7AC2" w14:textId="700C6BE6" w:rsidR="00B56779" w:rsidRPr="00037581" w:rsidRDefault="00BE573A" w:rsidP="0003758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37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="00B56779" w:rsidRPr="00037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にご記入いただいた個人情報について</w:t>
                            </w:r>
                            <w:r w:rsidR="00BC46A3" w:rsidRPr="00037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個人情報保護関連法令等を遵守し、本フォーラムにおける事務以外</w:t>
                            </w:r>
                            <w:r w:rsidR="00B56779" w:rsidRPr="00037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使用</w:t>
                            </w:r>
                            <w:r w:rsidR="00037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 w:rsidR="00B56779" w:rsidRPr="00037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せん</w:t>
                            </w:r>
                            <w:r w:rsidR="00BC46A3" w:rsidRPr="00037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E93E" id="テキスト 30" o:spid="_x0000_s1030" type="#_x0000_t202" style="position:absolute;left:0;text-align:left;margin-left:31.85pt;margin-top:428.85pt;width:509.3pt;height:30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" filled="f" stroked="f">
                <v:textbox>
                  <w:txbxContent>
                    <w:p w14:paraId="5FFD7AC2" w14:textId="700C6BE6" w:rsidR="00B56779" w:rsidRPr="00037581" w:rsidRDefault="00BE573A" w:rsidP="00037581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375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</w:t>
                      </w:r>
                      <w:r w:rsidR="00B56779" w:rsidRPr="000375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書にご記入いただいた個人情報について</w:t>
                      </w:r>
                      <w:r w:rsidR="00BC46A3" w:rsidRPr="000375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個人情報保護関連法令等を遵守し、本フォーラムにおける事務以外</w:t>
                      </w:r>
                      <w:r w:rsidR="00B56779" w:rsidRPr="000375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使用</w:t>
                      </w:r>
                      <w:r w:rsidR="000375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 w:rsidR="00B56779" w:rsidRPr="000375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せん</w:t>
                      </w:r>
                      <w:r w:rsidR="00BC46A3" w:rsidRPr="000375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277CB066">
                <wp:simplePos x="0" y="0"/>
                <wp:positionH relativeFrom="column">
                  <wp:posOffset>442595</wp:posOffset>
                </wp:positionH>
                <wp:positionV relativeFrom="paragraph">
                  <wp:posOffset>4566920</wp:posOffset>
                </wp:positionV>
                <wp:extent cx="6412230" cy="0"/>
                <wp:effectExtent l="0" t="0" r="1397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7D3E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59.6pt" to="539.7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EEBD1B" wp14:editId="294D380E">
                <wp:simplePos x="0" y="0"/>
                <wp:positionH relativeFrom="column">
                  <wp:posOffset>703580</wp:posOffset>
                </wp:positionH>
                <wp:positionV relativeFrom="paragraph">
                  <wp:posOffset>1711960</wp:posOffset>
                </wp:positionV>
                <wp:extent cx="948690" cy="27432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763FDC07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氏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D1B" id="テキスト 1" o:spid="_x0000_s1031" type="#_x0000_t202" style="position:absolute;left:0;text-align:left;margin-left:55.4pt;margin-top:134.8pt;width:74.7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" filled="f" stroked="f">
                <v:textbox>
                  <w:txbxContent>
                    <w:p w14:paraId="7B59A7F3" w14:textId="763FDC07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氏　　名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CA3A2E" wp14:editId="5F6958EF">
                <wp:simplePos x="0" y="0"/>
                <wp:positionH relativeFrom="column">
                  <wp:posOffset>5322570</wp:posOffset>
                </wp:positionH>
                <wp:positionV relativeFrom="paragraph">
                  <wp:posOffset>1711325</wp:posOffset>
                </wp:positionV>
                <wp:extent cx="1114425" cy="27432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A2E" id="テキスト 7" o:spid="_x0000_s1032" type="#_x0000_t202" style="position:absolute;left:0;text-align:left;margin-left:419.1pt;margin-top:134.75pt;width:87.7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" filled="f" stroked="f">
                <v:textbox>
                  <w:txbxContent>
                    <w:p w14:paraId="1CDA6306" w14:textId="5E019DCA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2FF4D100">
                <wp:simplePos x="0" y="0"/>
                <wp:positionH relativeFrom="column">
                  <wp:posOffset>451062</wp:posOffset>
                </wp:positionH>
                <wp:positionV relativeFrom="paragraph">
                  <wp:posOffset>3155315</wp:posOffset>
                </wp:positionV>
                <wp:extent cx="6412230" cy="0"/>
                <wp:effectExtent l="0" t="0" r="1397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DFB97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48.45pt" to="540.4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uY8A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5451" wp14:editId="3D76277B">
                <wp:simplePos x="0" y="0"/>
                <wp:positionH relativeFrom="column">
                  <wp:posOffset>2647950</wp:posOffset>
                </wp:positionH>
                <wp:positionV relativeFrom="paragraph">
                  <wp:posOffset>1709632</wp:posOffset>
                </wp:positionV>
                <wp:extent cx="1423670" cy="27432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　　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451" id="テキスト 6" o:spid="_x0000_s1033" type="#_x0000_t202" style="position:absolute;left:0;text-align:left;margin-left:208.5pt;margin-top:134.6pt;width:112.1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" filled="f" stroked="f">
                <v:textbox>
                  <w:txbxContent>
                    <w:p w14:paraId="41BC0C68" w14:textId="6B880CF6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連　　絡　　先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C3302C" wp14:editId="5057381F">
                <wp:simplePos x="0" y="0"/>
                <wp:positionH relativeFrom="margin">
                  <wp:posOffset>473075</wp:posOffset>
                </wp:positionH>
                <wp:positionV relativeFrom="paragraph">
                  <wp:posOffset>1327150</wp:posOffset>
                </wp:positionV>
                <wp:extent cx="6391910" cy="279400"/>
                <wp:effectExtent l="0" t="0" r="0" b="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2F2CD830" w:rsidR="00B56779" w:rsidRPr="00887531" w:rsidRDefault="0005346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太枠内を全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302C" id="テキスト 17" o:spid="_x0000_s1034" type="#_x0000_t202" style="position:absolute;left:0;text-align:left;margin-left:37.25pt;margin-top:104.5pt;width:503.3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" filled="f" stroked="f">
                <v:textbox>
                  <w:txbxContent>
                    <w:p w14:paraId="5D1C527B" w14:textId="2F2CD830" w:rsidR="00B56779" w:rsidRPr="00887531" w:rsidRDefault="0005346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太枠内を全て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CD8A05" wp14:editId="5842C2DB">
                <wp:simplePos x="0" y="0"/>
                <wp:positionH relativeFrom="column">
                  <wp:posOffset>1891665</wp:posOffset>
                </wp:positionH>
                <wp:positionV relativeFrom="paragraph">
                  <wp:posOffset>3747135</wp:posOffset>
                </wp:positionV>
                <wp:extent cx="4978400" cy="82550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04412FD2" w:rsidR="00E92B8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="00E128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報告者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聞きたいこと、質問等があればご記入ください。</w:t>
                            </w:r>
                          </w:p>
                          <w:p w14:paraId="7C4B4099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A05" id="テキスト 16" o:spid="_x0000_s1035" type="#_x0000_t202" style="position:absolute;left:0;text-align:left;margin-left:148.95pt;margin-top:295.05pt;width:392pt;height: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" filled="f" stroked="f">
                <v:textbox>
                  <w:txbxContent>
                    <w:p w14:paraId="1977C271" w14:textId="04412FD2" w:rsidR="00E92B8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</w:t>
                      </w:r>
                      <w:r w:rsidR="00E128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報告者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聞きたいこと、質問等があればご記入ください。</w:t>
                      </w:r>
                    </w:p>
                    <w:p w14:paraId="7C4B4099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D9350F" wp14:editId="1B6EBB09">
                <wp:simplePos x="0" y="0"/>
                <wp:positionH relativeFrom="column">
                  <wp:posOffset>2533015</wp:posOffset>
                </wp:positionH>
                <wp:positionV relativeFrom="paragraph">
                  <wp:posOffset>3447627</wp:posOffset>
                </wp:positionV>
                <wp:extent cx="2339763" cy="2743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7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50F" id="テキスト 39" o:spid="_x0000_s1036" type="#_x0000_t202" style="position:absolute;left:0;text-align:left;margin-left:199.45pt;margin-top:271.45pt;width:184.25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" filled="f" stroked="f">
                <v:textbox>
                  <w:txbxContent>
                    <w:p w14:paraId="35F02160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FC114C" wp14:editId="020A1886">
                <wp:simplePos x="0" y="0"/>
                <wp:positionH relativeFrom="column">
                  <wp:posOffset>2516717</wp:posOffset>
                </wp:positionH>
                <wp:positionV relativeFrom="paragraph">
                  <wp:posOffset>3160183</wp:posOffset>
                </wp:positionV>
                <wp:extent cx="234569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114C" id="テキスト 37" o:spid="_x0000_s1037" type="#_x0000_t202" style="position:absolute;left:0;text-align:left;margin-left:198.15pt;margin-top:248.85pt;width:184.7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" filled="f" stroked="f">
                <v:textbox>
                  <w:txbxContent>
                    <w:p w14:paraId="7E2FDB5D" w14:textId="0134AD9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617744" wp14:editId="585B6E65">
                <wp:simplePos x="0" y="0"/>
                <wp:positionH relativeFrom="column">
                  <wp:posOffset>2525183</wp:posOffset>
                </wp:positionH>
                <wp:positionV relativeFrom="paragraph">
                  <wp:posOffset>2872317</wp:posOffset>
                </wp:positionV>
                <wp:extent cx="2348230" cy="27432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744" id="テキスト 41" o:spid="_x0000_s1038" type="#_x0000_t202" style="position:absolute;left:0;text-align:left;margin-left:198.85pt;margin-top:226.15pt;width:184.9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" filled="f" stroked="f">
                <v:textbox>
                  <w:txbxContent>
                    <w:p w14:paraId="01ACD0C5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9CAFF" wp14:editId="46A70EDB">
                <wp:simplePos x="0" y="0"/>
                <wp:positionH relativeFrom="column">
                  <wp:posOffset>2524760</wp:posOffset>
                </wp:positionH>
                <wp:positionV relativeFrom="paragraph">
                  <wp:posOffset>2575137</wp:posOffset>
                </wp:positionV>
                <wp:extent cx="2336165" cy="27940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CAFF" id="テキスト 40" o:spid="_x0000_s1039" type="#_x0000_t202" style="position:absolute;left:0;text-align:left;margin-left:198.8pt;margin-top:202.75pt;width:183.95pt;height:2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" filled="f" stroked="f">
                <v:textbox>
                  <w:txbxContent>
                    <w:p w14:paraId="1A063A1C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6943A" wp14:editId="11F1C333">
                <wp:simplePos x="0" y="0"/>
                <wp:positionH relativeFrom="column">
                  <wp:posOffset>2525183</wp:posOffset>
                </wp:positionH>
                <wp:positionV relativeFrom="paragraph">
                  <wp:posOffset>2279650</wp:posOffset>
                </wp:positionV>
                <wp:extent cx="2336800" cy="27432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943A" id="テキスト 42" o:spid="_x0000_s1040" type="#_x0000_t202" style="position:absolute;left:0;text-align:left;margin-left:198.85pt;margin-top:179.5pt;width:184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" filled="f" stroked="f">
                <v:textbox>
                  <w:txbxContent>
                    <w:p w14:paraId="25176A7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589C1" wp14:editId="1E3FF16A">
                <wp:simplePos x="0" y="0"/>
                <wp:positionH relativeFrom="column">
                  <wp:posOffset>2523278</wp:posOffset>
                </wp:positionH>
                <wp:positionV relativeFrom="paragraph">
                  <wp:posOffset>1987550</wp:posOffset>
                </wp:positionV>
                <wp:extent cx="2336165" cy="290195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9C1" id="テキスト 38" o:spid="_x0000_s1041" type="#_x0000_t202" style="position:absolute;left:0;text-align:left;margin-left:198.7pt;margin-top:156.5pt;width:183.95pt;height:2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" filled="f" stroked="f">
                <v:textbox>
                  <w:txbxContent>
                    <w:p w14:paraId="1210D5F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B7B584" wp14:editId="0D373777">
                <wp:simplePos x="0" y="0"/>
                <wp:positionH relativeFrom="column">
                  <wp:posOffset>459740</wp:posOffset>
                </wp:positionH>
                <wp:positionV relativeFrom="paragraph">
                  <wp:posOffset>2579582</wp:posOffset>
                </wp:positionV>
                <wp:extent cx="1417320" cy="565785"/>
                <wp:effectExtent l="0" t="0" r="0" b="0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B584" id="テキスト 35" o:spid="_x0000_s1042" type="#_x0000_t202" style="position:absolute;left:0;text-align:left;margin-left:36.2pt;margin-top:203.1pt;width:111.6pt;height:4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" filled="f" stroked="f">
                <v:textbox>
                  <w:txbxContent>
                    <w:p w14:paraId="65A637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A9A16B" wp14:editId="1A5784D3">
                <wp:simplePos x="0" y="0"/>
                <wp:positionH relativeFrom="column">
                  <wp:posOffset>440478</wp:posOffset>
                </wp:positionH>
                <wp:positionV relativeFrom="paragraph">
                  <wp:posOffset>1999615</wp:posOffset>
                </wp:positionV>
                <wp:extent cx="1439333" cy="565785"/>
                <wp:effectExtent l="0" t="0" r="0" b="0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16B" id="テキスト 34" o:spid="_x0000_s1043" type="#_x0000_t202" style="position:absolute;left:0;text-align:left;margin-left:34.7pt;margin-top:157.45pt;width:113.35pt;height:4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" filled="f" stroked="f">
                <v:textbox>
                  <w:txbxContent>
                    <w:p w14:paraId="7FE289B8" w14:textId="3905AA89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5E27D" wp14:editId="2A8F4A81">
                <wp:simplePos x="0" y="0"/>
                <wp:positionH relativeFrom="column">
                  <wp:posOffset>1892088</wp:posOffset>
                </wp:positionH>
                <wp:positionV relativeFrom="paragraph">
                  <wp:posOffset>4571153</wp:posOffset>
                </wp:positionV>
                <wp:extent cx="4966335" cy="843915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402BB3FD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手話通訳、要約筆記等のご要望があればご記入ください。</w:t>
                            </w:r>
                          </w:p>
                          <w:p w14:paraId="09409DA3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7D" id="テキスト 18" o:spid="_x0000_s1044" type="#_x0000_t202" style="position:absolute;left:0;text-align:left;margin-left:149pt;margin-top:359.95pt;width:391.05pt;height:6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" filled="f" stroked="f">
                <v:textbox>
                  <w:txbxContent>
                    <w:p w14:paraId="79642839" w14:textId="402BB3FD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手話通訳、要約筆記等のご要望があればご記入ください。</w:t>
                      </w:r>
                    </w:p>
                    <w:p w14:paraId="09409DA3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E4C2F" wp14:editId="5629FE1E">
                <wp:simplePos x="0" y="0"/>
                <wp:positionH relativeFrom="column">
                  <wp:posOffset>4869603</wp:posOffset>
                </wp:positionH>
                <wp:positionV relativeFrom="paragraph">
                  <wp:posOffset>3162300</wp:posOffset>
                </wp:positionV>
                <wp:extent cx="1988820" cy="565785"/>
                <wp:effectExtent l="0" t="0" r="0" b="0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C2F" id="テキスト 46" o:spid="_x0000_s1045" type="#_x0000_t202" style="position:absolute;left:0;text-align:left;margin-left:383.45pt;margin-top:249pt;width:156.6pt;height:4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" filled="f" stroked="f">
                <v:textbox>
                  <w:txbxContent>
                    <w:p w14:paraId="2CC6B9AD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129A5" wp14:editId="2406BB23">
                <wp:simplePos x="0" y="0"/>
                <wp:positionH relativeFrom="column">
                  <wp:posOffset>4861348</wp:posOffset>
                </wp:positionH>
                <wp:positionV relativeFrom="paragraph">
                  <wp:posOffset>2571750</wp:posOffset>
                </wp:positionV>
                <wp:extent cx="1988820" cy="565785"/>
                <wp:effectExtent l="0" t="0" r="0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29A5" id="テキスト 43" o:spid="_x0000_s1046" type="#_x0000_t202" style="position:absolute;left:0;text-align:left;margin-left:382.8pt;margin-top:202.5pt;width:156.6pt;height:4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" filled="f" stroked="f">
                <v:textbox>
                  <w:txbxContent>
                    <w:p w14:paraId="2CB0F07F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53D1CC" wp14:editId="3145F952">
                <wp:simplePos x="0" y="0"/>
                <wp:positionH relativeFrom="column">
                  <wp:posOffset>4869815</wp:posOffset>
                </wp:positionH>
                <wp:positionV relativeFrom="paragraph">
                  <wp:posOffset>1993688</wp:posOffset>
                </wp:positionV>
                <wp:extent cx="1988820" cy="565785"/>
                <wp:effectExtent l="0" t="0" r="0" b="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D1CC" id="テキスト 45" o:spid="_x0000_s1047" type="#_x0000_t202" style="position:absolute;left:0;text-align:left;margin-left:383.45pt;margin-top:157pt;width:156.6pt;height:4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" filled="f" stroked="f">
                <v:textbox>
                  <w:txbxContent>
                    <w:p w14:paraId="1B4CAFB8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9D200C6" wp14:editId="02997825">
                <wp:simplePos x="0" y="0"/>
                <wp:positionH relativeFrom="margin">
                  <wp:posOffset>431165</wp:posOffset>
                </wp:positionH>
                <wp:positionV relativeFrom="paragraph">
                  <wp:posOffset>1698413</wp:posOffset>
                </wp:positionV>
                <wp:extent cx="6421755" cy="3720465"/>
                <wp:effectExtent l="0" t="0" r="171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280FAD60" w:rsidR="00B56779" w:rsidRDefault="0099259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0C6" id="テキスト 5" o:spid="_x0000_s1048" type="#_x0000_t202" style="position:absolute;left:0;text-align:left;margin-left:33.95pt;margin-top:133.75pt;width:505.65pt;height:292.9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" filled="f" strokecolor="black [3213]" strokeweight="1pt">
                <v:textbox>
                  <w:txbxContent>
                    <w:p w14:paraId="47AA9715" w14:textId="280FAD60" w:rsidR="00B56779" w:rsidRDefault="00992599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16ED38" wp14:editId="476EFC60">
                <wp:simplePos x="0" y="0"/>
                <wp:positionH relativeFrom="column">
                  <wp:posOffset>1951355</wp:posOffset>
                </wp:positionH>
                <wp:positionV relativeFrom="paragraph">
                  <wp:posOffset>3164840</wp:posOffset>
                </wp:positionV>
                <wp:extent cx="508635" cy="30861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34B7" w14:textId="2B3AB188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D38" id="テキスト 10" o:spid="_x0000_s1049" type="#_x0000_t202" style="position:absolute;left:0;text-align:left;margin-left:153.65pt;margin-top:249.2pt;width:40.05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" filled="f" stroked="f">
                <v:textbox>
                  <w:txbxContent>
                    <w:p w14:paraId="336A34B7" w14:textId="2B3AB188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2645ECB3">
                <wp:simplePos x="0" y="0"/>
                <wp:positionH relativeFrom="column">
                  <wp:posOffset>439420</wp:posOffset>
                </wp:positionH>
                <wp:positionV relativeFrom="paragraph">
                  <wp:posOffset>2563072</wp:posOffset>
                </wp:positionV>
                <wp:extent cx="6412230" cy="0"/>
                <wp:effectExtent l="0" t="0" r="1397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F774F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01.8pt" to="539.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hn8A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5D5B9351">
                <wp:simplePos x="0" y="0"/>
                <wp:positionH relativeFrom="column">
                  <wp:posOffset>1885950</wp:posOffset>
                </wp:positionH>
                <wp:positionV relativeFrom="paragraph">
                  <wp:posOffset>2854325</wp:posOffset>
                </wp:positionV>
                <wp:extent cx="2983230" cy="0"/>
                <wp:effectExtent l="0" t="0" r="13970" b="127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CAB4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24.75pt" to="383.4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5782C8" wp14:editId="756C50CE">
                <wp:simplePos x="0" y="0"/>
                <wp:positionH relativeFrom="column">
                  <wp:posOffset>1886585</wp:posOffset>
                </wp:positionH>
                <wp:positionV relativeFrom="paragraph">
                  <wp:posOffset>287718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2C8" id="テキスト 12" o:spid="_x0000_s1050" type="#_x0000_t202" style="position:absolute;left:0;text-align:left;margin-left:148.55pt;margin-top:226.55pt;width:50.4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&#13;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8ECACA" wp14:editId="252C2543">
                <wp:simplePos x="0" y="0"/>
                <wp:positionH relativeFrom="column">
                  <wp:posOffset>1954530</wp:posOffset>
                </wp:positionH>
                <wp:positionV relativeFrom="paragraph">
                  <wp:posOffset>2577253</wp:posOffset>
                </wp:positionV>
                <wp:extent cx="508635" cy="30861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4133" w14:textId="67F873B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CACA" id="テキスト 9" o:spid="_x0000_s1051" type="#_x0000_t202" style="position:absolute;left:0;text-align:left;margin-left:153.9pt;margin-top:202.95pt;width:40.0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" filled="f" stroked="f">
                <v:textbox>
                  <w:txbxContent>
                    <w:p w14:paraId="78594133" w14:textId="67F873B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C1A332" wp14:editId="18BB9D7B">
                <wp:simplePos x="0" y="0"/>
                <wp:positionH relativeFrom="column">
                  <wp:posOffset>430530</wp:posOffset>
                </wp:positionH>
                <wp:positionV relativeFrom="paragraph">
                  <wp:posOffset>1699683</wp:posOffset>
                </wp:positionV>
                <wp:extent cx="6424930" cy="2032635"/>
                <wp:effectExtent l="12700" t="12700" r="2667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2032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D73DE7" w14:textId="77777777" w:rsidR="0005346F" w:rsidRDefault="0005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332" id="テキスト ボックス 32" o:spid="_x0000_s1052" type="#_x0000_t202" style="position:absolute;left:0;text-align:left;margin-left:33.9pt;margin-top:133.85pt;width:505.9pt;height:16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" filled="f" strokecolor="#002060" strokeweight="3pt">
                <v:textbox>
                  <w:txbxContent>
                    <w:p w14:paraId="7AD73DE7" w14:textId="77777777" w:rsidR="0005346F" w:rsidRDefault="0005346F"/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A2261D2">
                <wp:simplePos x="0" y="0"/>
                <wp:positionH relativeFrom="column">
                  <wp:posOffset>2520315</wp:posOffset>
                </wp:positionH>
                <wp:positionV relativeFrom="paragraph">
                  <wp:posOffset>1983952</wp:posOffset>
                </wp:positionV>
                <wp:extent cx="0" cy="1748790"/>
                <wp:effectExtent l="0" t="0" r="12700" b="165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75DB"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6.2pt" to="198.4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BC8DDF" wp14:editId="374E18E1">
                <wp:simplePos x="0" y="0"/>
                <wp:positionH relativeFrom="column">
                  <wp:posOffset>685800</wp:posOffset>
                </wp:positionH>
                <wp:positionV relativeFrom="paragraph">
                  <wp:posOffset>4851400</wp:posOffset>
                </wp:positionV>
                <wp:extent cx="948690" cy="27432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8DDF" id="テキスト 15" o:spid="_x0000_s1053" type="#_x0000_t202" style="position:absolute;left:0;text-align:left;margin-left:54pt;margin-top:382pt;width:74.7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" filled="f" stroked="f">
                <v:textbox>
                  <w:txbxContent>
                    <w:p w14:paraId="3189EF76" w14:textId="63C21039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そ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05D5D4" wp14:editId="5F85B0FB">
                <wp:simplePos x="0" y="0"/>
                <wp:positionH relativeFrom="column">
                  <wp:posOffset>702945</wp:posOffset>
                </wp:positionH>
                <wp:positionV relativeFrom="paragraph">
                  <wp:posOffset>3994150</wp:posOffset>
                </wp:positionV>
                <wp:extent cx="948690" cy="274320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質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問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5D4" id="テキスト 14" o:spid="_x0000_s1054" type="#_x0000_t202" style="position:absolute;left:0;text-align:left;margin-left:55.35pt;margin-top:314.5pt;width:74.7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" filled="f" stroked="f">
                <v:textbox>
                  <w:txbxContent>
                    <w:p w14:paraId="182BBF96" w14:textId="229C1E56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質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問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1685C887">
                <wp:simplePos x="0" y="0"/>
                <wp:positionH relativeFrom="column">
                  <wp:posOffset>1885950</wp:posOffset>
                </wp:positionH>
                <wp:positionV relativeFrom="paragraph">
                  <wp:posOffset>1694180</wp:posOffset>
                </wp:positionV>
                <wp:extent cx="0" cy="3720465"/>
                <wp:effectExtent l="0" t="0" r="127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9EAA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33.4pt" to="148.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256A982B">
                <wp:simplePos x="0" y="0"/>
                <wp:positionH relativeFrom="column">
                  <wp:posOffset>4861560</wp:posOffset>
                </wp:positionH>
                <wp:positionV relativeFrom="paragraph">
                  <wp:posOffset>1711960</wp:posOffset>
                </wp:positionV>
                <wp:extent cx="0" cy="2013585"/>
                <wp:effectExtent l="0" t="0" r="12700" b="571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7D4B"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34.8pt" to="382.8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9A4B8" wp14:editId="7F4CE7D2">
                <wp:simplePos x="0" y="0"/>
                <wp:positionH relativeFrom="column">
                  <wp:posOffset>1885950</wp:posOffset>
                </wp:positionH>
                <wp:positionV relativeFrom="paragraph">
                  <wp:posOffset>2286000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4B8" id="テキスト 11" o:spid="_x0000_s1055" type="#_x0000_t202" style="position:absolute;left:0;text-align:left;margin-left:148.5pt;margin-top:180pt;width:50.8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&#13;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47ED05E5">
                <wp:simplePos x="0" y="0"/>
                <wp:positionH relativeFrom="column">
                  <wp:posOffset>1885950</wp:posOffset>
                </wp:positionH>
                <wp:positionV relativeFrom="paragraph">
                  <wp:posOffset>2272665</wp:posOffset>
                </wp:positionV>
                <wp:extent cx="2977515" cy="0"/>
                <wp:effectExtent l="0" t="0" r="6985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0AAA"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78.95pt" to="382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6B07F8A8">
                <wp:simplePos x="0" y="0"/>
                <wp:positionH relativeFrom="column">
                  <wp:posOffset>451485</wp:posOffset>
                </wp:positionH>
                <wp:positionV relativeFrom="paragraph">
                  <wp:posOffset>1981200</wp:posOffset>
                </wp:positionV>
                <wp:extent cx="6412230" cy="0"/>
                <wp:effectExtent l="0" t="0" r="1397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670A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6pt" to="540.4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8D7DD9" wp14:editId="245A693F">
                <wp:simplePos x="0" y="0"/>
                <wp:positionH relativeFrom="column">
                  <wp:posOffset>1954530</wp:posOffset>
                </wp:positionH>
                <wp:positionV relativeFrom="paragraph">
                  <wp:posOffset>2002790</wp:posOffset>
                </wp:positionV>
                <wp:extent cx="508635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7D4282A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DD9" id="テキスト 8" o:spid="_x0000_s1056" type="#_x0000_t202" style="position:absolute;left:0;text-align:left;margin-left:153.9pt;margin-top:157.7pt;width:40.05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" filled="f" stroked="f">
                <v:textbox>
                  <w:txbxContent>
                    <w:p w14:paraId="395F25DE" w14:textId="7D4282A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13C2BA27">
                <wp:simplePos x="0" y="0"/>
                <wp:positionH relativeFrom="column">
                  <wp:posOffset>450850</wp:posOffset>
                </wp:positionH>
                <wp:positionV relativeFrom="paragraph">
                  <wp:posOffset>3731260</wp:posOffset>
                </wp:positionV>
                <wp:extent cx="6412230" cy="0"/>
                <wp:effectExtent l="0" t="0" r="1397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529DE"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93.8pt" to="540.4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9D8Q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05346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518C5" wp14:editId="16A61C5F">
                <wp:simplePos x="0" y="0"/>
                <wp:positionH relativeFrom="margin">
                  <wp:posOffset>462915</wp:posOffset>
                </wp:positionH>
                <wp:positionV relativeFrom="paragraph">
                  <wp:posOffset>751205</wp:posOffset>
                </wp:positionV>
                <wp:extent cx="6417945" cy="497205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4972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5C88AA09" w:rsidR="00B56779" w:rsidRPr="00887531" w:rsidRDefault="00B56779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「おおさか相談フォーラム」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8C5" id="テキスト 3" o:spid="_x0000_s1057" type="#_x0000_t202" style="position:absolute;left:0;text-align:left;margin-left:36.45pt;margin-top:59.15pt;width:505.35pt;height:3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" fillcolor="#002060" stroked="f">
                <v:textbox>
                  <w:txbxContent>
                    <w:p w14:paraId="0A346676" w14:textId="5C88AA09" w:rsidR="00B56779" w:rsidRPr="00887531" w:rsidRDefault="00B56779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「おおさか相談フォーラム」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6F98B5D2">
                <wp:simplePos x="0" y="0"/>
                <wp:positionH relativeFrom="margin">
                  <wp:posOffset>-151130</wp:posOffset>
                </wp:positionH>
                <wp:positionV relativeFrom="margin">
                  <wp:posOffset>-117687</wp:posOffset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01BF" w14:textId="77777777" w:rsidR="00B56779" w:rsidRDefault="00B5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846" id="テキスト 2" o:spid="_x0000_s1058" type="#_x0000_t202" style="position:absolute;left:0;text-align:left;margin-left:-11.9pt;margin-top:-9.25pt;width:602.1pt;height:84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" fillcolor="#fafafa" stroked="f">
                <v:textbox>
                  <w:txbxContent>
                    <w:p w14:paraId="75CF01BF" w14:textId="77777777" w:rsidR="00B56779" w:rsidRDefault="00B56779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PAexゴシック">
    <w:panose1 w:val="020B0604020202020204"/>
    <w:charset w:val="80"/>
    <w:family w:val="swiss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86DE1"/>
    <w:multiLevelType w:val="hybridMultilevel"/>
    <w:tmpl w:val="2DDCA610"/>
    <w:lvl w:ilvl="0" w:tplc="9F5AC214">
      <w:numFmt w:val="bullet"/>
      <w:lvlText w:val="・"/>
      <w:lvlJc w:val="left"/>
      <w:pPr>
        <w:ind w:left="79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2F53188"/>
    <w:multiLevelType w:val="hybridMultilevel"/>
    <w:tmpl w:val="B2B427E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3C275C95"/>
    <w:multiLevelType w:val="hybridMultilevel"/>
    <w:tmpl w:val="2070D22A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E1215"/>
    <w:multiLevelType w:val="hybridMultilevel"/>
    <w:tmpl w:val="20AAA404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91D08"/>
    <w:multiLevelType w:val="hybridMultilevel"/>
    <w:tmpl w:val="EF9A93EA"/>
    <w:lvl w:ilvl="0" w:tplc="9F5AC214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81A22B1"/>
    <w:multiLevelType w:val="hybridMultilevel"/>
    <w:tmpl w:val="CDB407B6"/>
    <w:lvl w:ilvl="0" w:tplc="E0EEB9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97FCE"/>
    <w:multiLevelType w:val="hybridMultilevel"/>
    <w:tmpl w:val="558652F2"/>
    <w:lvl w:ilvl="0" w:tplc="263C44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45D204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F5B61"/>
    <w:multiLevelType w:val="hybridMultilevel"/>
    <w:tmpl w:val="D20E1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C31744"/>
    <w:multiLevelType w:val="hybridMultilevel"/>
    <w:tmpl w:val="8BBC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6D06DB"/>
    <w:multiLevelType w:val="hybridMultilevel"/>
    <w:tmpl w:val="F154E92E"/>
    <w:lvl w:ilvl="0" w:tplc="3E0254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defaultTabStop w:val="840"/>
  <w:drawingGridHorizontalSpacing w:val="9"/>
  <w:drawingGridVerticalSpacing w:val="2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0B"/>
    <w:rsid w:val="00037581"/>
    <w:rsid w:val="0005346F"/>
    <w:rsid w:val="000547F7"/>
    <w:rsid w:val="0009230B"/>
    <w:rsid w:val="00093FA2"/>
    <w:rsid w:val="000C32DF"/>
    <w:rsid w:val="000D263D"/>
    <w:rsid w:val="000D6272"/>
    <w:rsid w:val="000F6F33"/>
    <w:rsid w:val="00103AC3"/>
    <w:rsid w:val="00130672"/>
    <w:rsid w:val="001C71D6"/>
    <w:rsid w:val="001C7A9B"/>
    <w:rsid w:val="001E3926"/>
    <w:rsid w:val="00202CC6"/>
    <w:rsid w:val="00243A18"/>
    <w:rsid w:val="00250EF4"/>
    <w:rsid w:val="002724C1"/>
    <w:rsid w:val="003423CF"/>
    <w:rsid w:val="003744F6"/>
    <w:rsid w:val="00375E83"/>
    <w:rsid w:val="00376BB0"/>
    <w:rsid w:val="00395FFA"/>
    <w:rsid w:val="004053A8"/>
    <w:rsid w:val="00422F4E"/>
    <w:rsid w:val="0042701E"/>
    <w:rsid w:val="004527D4"/>
    <w:rsid w:val="004B4C67"/>
    <w:rsid w:val="004C07D0"/>
    <w:rsid w:val="00527F02"/>
    <w:rsid w:val="005767BE"/>
    <w:rsid w:val="00617208"/>
    <w:rsid w:val="00635343"/>
    <w:rsid w:val="0065086F"/>
    <w:rsid w:val="00683358"/>
    <w:rsid w:val="006F1EA7"/>
    <w:rsid w:val="0070539A"/>
    <w:rsid w:val="00705C06"/>
    <w:rsid w:val="00722713"/>
    <w:rsid w:val="007830E7"/>
    <w:rsid w:val="007C3BD1"/>
    <w:rsid w:val="007D3498"/>
    <w:rsid w:val="007D65E6"/>
    <w:rsid w:val="00820AA0"/>
    <w:rsid w:val="00887531"/>
    <w:rsid w:val="00897F86"/>
    <w:rsid w:val="008C5CC3"/>
    <w:rsid w:val="008D7DA9"/>
    <w:rsid w:val="00901B32"/>
    <w:rsid w:val="0090292B"/>
    <w:rsid w:val="00923EC3"/>
    <w:rsid w:val="0098154D"/>
    <w:rsid w:val="00992599"/>
    <w:rsid w:val="009D3C78"/>
    <w:rsid w:val="009F2AD5"/>
    <w:rsid w:val="00A009D7"/>
    <w:rsid w:val="00A0251F"/>
    <w:rsid w:val="00A0641C"/>
    <w:rsid w:val="00A6467F"/>
    <w:rsid w:val="00A7315D"/>
    <w:rsid w:val="00A766AB"/>
    <w:rsid w:val="00AF5061"/>
    <w:rsid w:val="00B05DA9"/>
    <w:rsid w:val="00B56779"/>
    <w:rsid w:val="00B97742"/>
    <w:rsid w:val="00BA7261"/>
    <w:rsid w:val="00BC46A3"/>
    <w:rsid w:val="00BD2F9F"/>
    <w:rsid w:val="00BD669D"/>
    <w:rsid w:val="00BE573A"/>
    <w:rsid w:val="00BF2A0D"/>
    <w:rsid w:val="00C53749"/>
    <w:rsid w:val="00C9712B"/>
    <w:rsid w:val="00CF7D57"/>
    <w:rsid w:val="00D10244"/>
    <w:rsid w:val="00D165C6"/>
    <w:rsid w:val="00D50607"/>
    <w:rsid w:val="00D507A9"/>
    <w:rsid w:val="00D52B0D"/>
    <w:rsid w:val="00D64AD5"/>
    <w:rsid w:val="00D75505"/>
    <w:rsid w:val="00D83FB4"/>
    <w:rsid w:val="00DE0A73"/>
    <w:rsid w:val="00E1288B"/>
    <w:rsid w:val="00E1581A"/>
    <w:rsid w:val="00E41D2F"/>
    <w:rsid w:val="00E805BD"/>
    <w:rsid w:val="00E92B81"/>
    <w:rsid w:val="00EA61D4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B38"/>
  <w15:docId w15:val="{29940493-239B-814D-8DA9-B3FD305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  <w:style w:type="character" w:styleId="a6">
    <w:name w:val="Hyperlink"/>
    <w:basedOn w:val="a0"/>
    <w:uiPriority w:val="99"/>
    <w:unhideWhenUsed/>
    <w:rsid w:val="003744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7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E28F3-E780-4046-8537-2A68385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tel</dc:creator>
  <cp:keywords/>
  <dc:description/>
  <cp:lastModifiedBy>本郷 浩二</cp:lastModifiedBy>
  <cp:revision>4</cp:revision>
  <cp:lastPrinted>2020-12-25T01:49:00Z</cp:lastPrinted>
  <dcterms:created xsi:type="dcterms:W3CDTF">2020-12-25T01:49:00Z</dcterms:created>
  <dcterms:modified xsi:type="dcterms:W3CDTF">2020-12-25T02:15:00Z</dcterms:modified>
</cp:coreProperties>
</file>